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235"/>
        <w:gridCol w:w="3400"/>
        <w:gridCol w:w="3395"/>
        <w:gridCol w:w="1367"/>
      </w:tblGrid>
      <w:tr w:rsidR="00BE0FFD" w:rsidRPr="000C1C04" w14:paraId="54330157" w14:textId="77777777" w:rsidTr="00357C0D">
        <w:tc>
          <w:tcPr>
            <w:tcW w:w="1669" w:type="dxa"/>
            <w:vAlign w:val="center"/>
          </w:tcPr>
          <w:p w14:paraId="3FB80C8F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12C68D2A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95" w:type="dxa"/>
            <w:vAlign w:val="center"/>
          </w:tcPr>
          <w:p w14:paraId="6622351C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2" w:type="dxa"/>
            <w:vAlign w:val="center"/>
          </w:tcPr>
          <w:p w14:paraId="495C5D7F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08" w:type="dxa"/>
            <w:vAlign w:val="center"/>
          </w:tcPr>
          <w:p w14:paraId="777BA14F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92" w:type="dxa"/>
            <w:vAlign w:val="center"/>
          </w:tcPr>
          <w:p w14:paraId="5CE83B2C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BE0FFD" w:rsidRPr="000C1C04" w14:paraId="22CCBD87" w14:textId="77777777" w:rsidTr="00357C0D">
        <w:tc>
          <w:tcPr>
            <w:tcW w:w="1669" w:type="dxa"/>
            <w:vAlign w:val="center"/>
          </w:tcPr>
          <w:p w14:paraId="43C75832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vAlign w:val="center"/>
          </w:tcPr>
          <w:p w14:paraId="518F5E17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04196FBA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EDFDE1A" w14:textId="77777777" w:rsidR="00053279" w:rsidRPr="00475662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4D5879BD" w14:textId="77777777" w:rsidR="00053279" w:rsidRPr="000075C0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Регистрация</w:t>
            </w:r>
          </w:p>
          <w:p w14:paraId="5D1E3C81" w14:textId="1F9AE265" w:rsidR="008339A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Открыть страницу </w:t>
            </w:r>
            <w:r w:rsidR="00FC4100" w:rsidRPr="000075C0">
              <w:rPr>
                <w:sz w:val="20"/>
                <w:szCs w:val="20"/>
              </w:rPr>
              <w:t>http://localhost/BLINK/my-account/</w:t>
            </w:r>
          </w:p>
          <w:p w14:paraId="6A90E457" w14:textId="77777777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2. В поле </w:t>
            </w:r>
            <w:r w:rsidRPr="000075C0">
              <w:rPr>
                <w:sz w:val="20"/>
                <w:szCs w:val="20"/>
                <w:lang w:val="en-US"/>
              </w:rPr>
              <w:t>User</w:t>
            </w:r>
            <w:r w:rsidRPr="000075C0">
              <w:rPr>
                <w:sz w:val="20"/>
                <w:szCs w:val="20"/>
              </w:rPr>
              <w:t xml:space="preserve"> </w:t>
            </w:r>
            <w:r w:rsidRPr="000075C0">
              <w:rPr>
                <w:sz w:val="20"/>
                <w:szCs w:val="20"/>
                <w:lang w:val="en-US"/>
              </w:rPr>
              <w:t>Role</w:t>
            </w:r>
            <w:r w:rsidRPr="000075C0">
              <w:rPr>
                <w:sz w:val="20"/>
                <w:szCs w:val="20"/>
              </w:rPr>
              <w:t xml:space="preserve"> ввести роль пользователя «администратор»</w:t>
            </w:r>
          </w:p>
          <w:p w14:paraId="5394C561" w14:textId="466929E6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3. В поле «</w:t>
            </w:r>
            <w:r w:rsidRPr="000075C0">
              <w:rPr>
                <w:sz w:val="20"/>
                <w:szCs w:val="20"/>
                <w:lang w:val="en-US"/>
              </w:rPr>
              <w:t>E</w:t>
            </w:r>
            <w:r w:rsidRPr="000075C0">
              <w:rPr>
                <w:sz w:val="20"/>
                <w:szCs w:val="20"/>
              </w:rPr>
              <w:t>-</w:t>
            </w:r>
            <w:r w:rsidRPr="000075C0">
              <w:rPr>
                <w:sz w:val="20"/>
                <w:szCs w:val="20"/>
                <w:lang w:val="en-US"/>
              </w:rPr>
              <w:t>mail</w:t>
            </w:r>
            <w:r w:rsidRPr="000075C0">
              <w:rPr>
                <w:sz w:val="20"/>
                <w:szCs w:val="20"/>
              </w:rPr>
              <w:t>» ввести «</w:t>
            </w:r>
            <w:hyperlink r:id="rId8" w:history="1"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marinagusenica</w:t>
              </w:r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@</w:t>
              </w:r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Pr="000075C0">
              <w:rPr>
                <w:sz w:val="20"/>
                <w:szCs w:val="20"/>
              </w:rPr>
              <w:t>».</w:t>
            </w:r>
          </w:p>
          <w:p w14:paraId="0D650A09" w14:textId="50DEE34D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4. В поле «Пароль» ввести «</w:t>
            </w:r>
            <w:r w:rsidR="00BE0FFD" w:rsidRPr="000075C0">
              <w:rPr>
                <w:sz w:val="20"/>
                <w:szCs w:val="20"/>
                <w:lang w:val="en-US"/>
              </w:rPr>
              <w:t>marinalox</w:t>
            </w:r>
            <w:r w:rsidRPr="000075C0">
              <w:rPr>
                <w:sz w:val="20"/>
                <w:szCs w:val="20"/>
              </w:rPr>
              <w:t>».</w:t>
            </w:r>
          </w:p>
          <w:p w14:paraId="783EAF0B" w14:textId="5C37F51B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5. В поле «Повторите пароль» ввести «</w:t>
            </w:r>
            <w:r w:rsidR="00BE0FFD" w:rsidRPr="000075C0">
              <w:rPr>
                <w:sz w:val="20"/>
                <w:szCs w:val="20"/>
              </w:rPr>
              <w:t>marinalox</w:t>
            </w:r>
            <w:r w:rsidRPr="000075C0">
              <w:rPr>
                <w:sz w:val="20"/>
                <w:szCs w:val="20"/>
              </w:rPr>
              <w:t>».</w:t>
            </w:r>
          </w:p>
          <w:p w14:paraId="17CE268B" w14:textId="049A2BD0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6. В поле «</w:t>
            </w:r>
            <w:r w:rsidRPr="000075C0">
              <w:rPr>
                <w:sz w:val="20"/>
                <w:szCs w:val="20"/>
                <w:lang w:val="en-US"/>
              </w:rPr>
              <w:t>First</w:t>
            </w:r>
            <w:r w:rsidRPr="000075C0">
              <w:rPr>
                <w:sz w:val="20"/>
                <w:szCs w:val="20"/>
              </w:rPr>
              <w:t xml:space="preserve"> </w:t>
            </w:r>
            <w:r w:rsidRPr="000075C0">
              <w:rPr>
                <w:sz w:val="20"/>
                <w:szCs w:val="20"/>
                <w:lang w:val="en-US"/>
              </w:rPr>
              <w:t>Name</w:t>
            </w:r>
            <w:r w:rsidRPr="000075C0">
              <w:rPr>
                <w:sz w:val="20"/>
                <w:szCs w:val="20"/>
              </w:rPr>
              <w:t>» ввести «</w:t>
            </w:r>
            <w:r w:rsidR="00BE0FFD" w:rsidRPr="000075C0">
              <w:rPr>
                <w:sz w:val="20"/>
                <w:szCs w:val="20"/>
              </w:rPr>
              <w:t>Марина</w:t>
            </w:r>
            <w:r w:rsidRPr="000075C0">
              <w:rPr>
                <w:sz w:val="20"/>
                <w:szCs w:val="20"/>
              </w:rPr>
              <w:t>».</w:t>
            </w:r>
          </w:p>
          <w:p w14:paraId="5AA96B8D" w14:textId="1BBF8966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7. В поле «</w:t>
            </w:r>
            <w:r w:rsidRPr="000075C0">
              <w:rPr>
                <w:sz w:val="20"/>
                <w:szCs w:val="20"/>
                <w:lang w:val="en-US"/>
              </w:rPr>
              <w:t>Last</w:t>
            </w:r>
            <w:r w:rsidRPr="000075C0">
              <w:rPr>
                <w:sz w:val="20"/>
                <w:szCs w:val="20"/>
              </w:rPr>
              <w:t xml:space="preserve"> </w:t>
            </w:r>
            <w:r w:rsidRPr="000075C0">
              <w:rPr>
                <w:sz w:val="20"/>
                <w:szCs w:val="20"/>
                <w:lang w:val="en-US"/>
              </w:rPr>
              <w:t>Name</w:t>
            </w:r>
            <w:r w:rsidRPr="000075C0">
              <w:rPr>
                <w:sz w:val="20"/>
                <w:szCs w:val="20"/>
              </w:rPr>
              <w:t>» ввести «</w:t>
            </w:r>
            <w:r w:rsidR="00BE0FFD" w:rsidRPr="000075C0">
              <w:rPr>
                <w:sz w:val="20"/>
                <w:szCs w:val="20"/>
              </w:rPr>
              <w:t>Родак</w:t>
            </w:r>
            <w:r w:rsidRPr="000075C0">
              <w:rPr>
                <w:sz w:val="20"/>
                <w:szCs w:val="20"/>
              </w:rPr>
              <w:t>».</w:t>
            </w:r>
          </w:p>
          <w:p w14:paraId="308FDDE2" w14:textId="77777777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075C0">
              <w:rPr>
                <w:sz w:val="20"/>
                <w:szCs w:val="20"/>
                <w:lang w:val="en-US"/>
              </w:rPr>
              <w:t xml:space="preserve">8. </w:t>
            </w:r>
            <w:r w:rsidRPr="000075C0">
              <w:rPr>
                <w:sz w:val="20"/>
                <w:szCs w:val="20"/>
              </w:rPr>
              <w:t>Нажать</w:t>
            </w:r>
            <w:r w:rsidRPr="000075C0">
              <w:rPr>
                <w:sz w:val="20"/>
                <w:szCs w:val="20"/>
                <w:lang w:val="en-US"/>
              </w:rPr>
              <w:t xml:space="preserve"> </w:t>
            </w:r>
            <w:r w:rsidRPr="000075C0">
              <w:rPr>
                <w:sz w:val="20"/>
                <w:szCs w:val="20"/>
              </w:rPr>
              <w:t>галочку</w:t>
            </w:r>
            <w:r w:rsidRPr="000075C0">
              <w:rPr>
                <w:sz w:val="20"/>
                <w:szCs w:val="20"/>
                <w:lang w:val="en-US"/>
              </w:rPr>
              <w:t xml:space="preserve"> «I accept the Terms of Service and Privacy Policy».</w:t>
            </w:r>
          </w:p>
          <w:p w14:paraId="1A4002E4" w14:textId="77777777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9. Нажать на кнопку «Зарегистрироваться».</w:t>
            </w:r>
          </w:p>
          <w:p w14:paraId="24BBABDD" w14:textId="77777777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EBCF841" w14:textId="77777777" w:rsidR="00053279" w:rsidRPr="00CA30B8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le</w:t>
            </w:r>
            <w:r>
              <w:rPr>
                <w:sz w:val="20"/>
                <w:szCs w:val="20"/>
              </w:rPr>
              <w:t>».</w:t>
            </w:r>
          </w:p>
          <w:p w14:paraId="428CAD94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29EBEA0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5A7E9BAF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462773C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ароль»</w:t>
            </w:r>
            <w:r>
              <w:rPr>
                <w:sz w:val="20"/>
                <w:szCs w:val="20"/>
              </w:rPr>
              <w:t>.</w:t>
            </w:r>
          </w:p>
          <w:p w14:paraId="7292302C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6D4F0AB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овторите пароль»</w:t>
            </w:r>
            <w:r>
              <w:rPr>
                <w:sz w:val="20"/>
                <w:szCs w:val="20"/>
              </w:rPr>
              <w:t>.</w:t>
            </w:r>
          </w:p>
          <w:p w14:paraId="0C5BA6CA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331A5ACA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Fir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519D532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1B14A28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La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01ABD3D6" w14:textId="77777777" w:rsidR="00053279" w:rsidRPr="002D3517" w:rsidRDefault="00053279" w:rsidP="00357C0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3517">
              <w:rPr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</w:rPr>
              <w:t>Отображается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лочка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зле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разы</w:t>
            </w:r>
            <w:r w:rsidRPr="002D3517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 I accept the Terms of Service and Privacy Policy</w:t>
            </w:r>
            <w:r w:rsidRPr="002D3517">
              <w:rPr>
                <w:sz w:val="20"/>
                <w:szCs w:val="20"/>
                <w:lang w:val="en-US"/>
              </w:rPr>
              <w:t>».</w:t>
            </w:r>
          </w:p>
          <w:p w14:paraId="37EA7476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верху появляется фраза «Регистрация прошла успешно»</w:t>
            </w:r>
          </w:p>
          <w:p w14:paraId="3882A3CB" w14:textId="77777777" w:rsidR="00053279" w:rsidRPr="00CC36C7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Загружается страница </w:t>
            </w:r>
            <w:r w:rsidRPr="0005393C">
              <w:rPr>
                <w:sz w:val="20"/>
                <w:szCs w:val="20"/>
              </w:rPr>
              <w:t>http://localhost/praktika/?login=success</w:t>
            </w:r>
          </w:p>
        </w:tc>
        <w:tc>
          <w:tcPr>
            <w:tcW w:w="3108" w:type="dxa"/>
          </w:tcPr>
          <w:p w14:paraId="06D273D3" w14:textId="77777777" w:rsidR="00053279" w:rsidRPr="00CA30B8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le</w:t>
            </w:r>
            <w:r>
              <w:rPr>
                <w:sz w:val="20"/>
                <w:szCs w:val="20"/>
              </w:rPr>
              <w:t>».</w:t>
            </w:r>
          </w:p>
          <w:p w14:paraId="52B2074B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12CEB771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F6032CF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4889F0F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ароль»</w:t>
            </w:r>
            <w:r>
              <w:rPr>
                <w:sz w:val="20"/>
                <w:szCs w:val="20"/>
              </w:rPr>
              <w:t>.</w:t>
            </w:r>
          </w:p>
          <w:p w14:paraId="6EEEDFD1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5D0D40D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овторите пароль»</w:t>
            </w:r>
            <w:r>
              <w:rPr>
                <w:sz w:val="20"/>
                <w:szCs w:val="20"/>
              </w:rPr>
              <w:t>.</w:t>
            </w:r>
          </w:p>
          <w:p w14:paraId="607CA7B5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293AA86A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Fir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A5BC64B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3DD318A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La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66652CE8" w14:textId="77777777" w:rsidR="00053279" w:rsidRPr="002D3517" w:rsidRDefault="00053279" w:rsidP="00357C0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3517">
              <w:rPr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</w:rPr>
              <w:t>Отображается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лочка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зле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разы</w:t>
            </w:r>
            <w:r w:rsidRPr="002D3517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 I accept the Terms of Service and Privacy Policy</w:t>
            </w:r>
            <w:r w:rsidRPr="002D3517">
              <w:rPr>
                <w:sz w:val="20"/>
                <w:szCs w:val="20"/>
                <w:lang w:val="en-US"/>
              </w:rPr>
              <w:t>».</w:t>
            </w:r>
          </w:p>
          <w:p w14:paraId="5278BE9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верху появляется фраза «Регистрация прошла успешно»</w:t>
            </w:r>
          </w:p>
          <w:p w14:paraId="7D3549F3" w14:textId="77777777" w:rsidR="00053279" w:rsidRPr="00CC36C7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Загружается страница </w:t>
            </w:r>
            <w:r w:rsidRPr="0005393C">
              <w:rPr>
                <w:sz w:val="20"/>
                <w:szCs w:val="20"/>
              </w:rPr>
              <w:t>http://localhost/praktika/?login=success</w:t>
            </w:r>
          </w:p>
        </w:tc>
        <w:tc>
          <w:tcPr>
            <w:tcW w:w="1492" w:type="dxa"/>
            <w:vAlign w:val="center"/>
          </w:tcPr>
          <w:p w14:paraId="0062E2F9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</w:p>
          <w:p w14:paraId="6CAA08F3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52264FB5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</w:p>
        </w:tc>
      </w:tr>
      <w:tr w:rsidR="00BE0FFD" w:rsidRPr="000C1C04" w14:paraId="7CB2139A" w14:textId="77777777" w:rsidTr="00357C0D">
        <w:tc>
          <w:tcPr>
            <w:tcW w:w="1669" w:type="dxa"/>
            <w:vAlign w:val="center"/>
          </w:tcPr>
          <w:p w14:paraId="238FB7AA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5B85C382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35AA2865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BDC802F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352E6E94" w14:textId="77777777" w:rsidR="00053279" w:rsidRPr="000075C0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Авторизация</w:t>
            </w:r>
          </w:p>
          <w:p w14:paraId="515505FF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Открыть страницу </w:t>
            </w:r>
          </w:p>
          <w:p w14:paraId="7D497F2D" w14:textId="07A0EE97" w:rsidR="008339A9" w:rsidRPr="000075C0" w:rsidRDefault="006E56D2" w:rsidP="00357C0D">
            <w:pPr>
              <w:ind w:firstLine="0"/>
              <w:rPr>
                <w:sz w:val="20"/>
                <w:szCs w:val="20"/>
              </w:rPr>
            </w:pPr>
            <w:hyperlink r:id="rId9" w:history="1">
              <w:r w:rsidR="008339A9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http://localhost/BLINK/my-account/</w:t>
              </w:r>
            </w:hyperlink>
          </w:p>
          <w:p w14:paraId="6D3E6E53" w14:textId="7A4D8D9E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2. В поле имя пользователя или почта ввести имя пользователя (</w:t>
            </w:r>
            <w:r w:rsidR="008339A9" w:rsidRPr="000075C0">
              <w:rPr>
                <w:sz w:val="20"/>
                <w:szCs w:val="20"/>
                <w:lang w:val="en-US"/>
              </w:rPr>
              <w:t>marina</w:t>
            </w:r>
            <w:r w:rsidRPr="000075C0">
              <w:rPr>
                <w:sz w:val="20"/>
                <w:szCs w:val="20"/>
              </w:rPr>
              <w:t>) и почту (</w:t>
            </w:r>
            <w:hyperlink r:id="rId10" w:history="1">
              <w:r w:rsidR="008339A9" w:rsidRPr="000075C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marinagusenica</w:t>
              </w:r>
              <w:r w:rsidR="008339A9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@</w:t>
              </w:r>
              <w:r w:rsidR="008339A9" w:rsidRPr="000075C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="008339A9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8339A9" w:rsidRPr="000075C0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Pr="000075C0">
              <w:rPr>
                <w:sz w:val="20"/>
                <w:szCs w:val="20"/>
              </w:rPr>
              <w:t>)</w:t>
            </w:r>
          </w:p>
          <w:p w14:paraId="0F1B5E57" w14:textId="3C3B2724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3. В поле </w:t>
            </w:r>
            <w:r w:rsidRPr="000075C0">
              <w:rPr>
                <w:sz w:val="20"/>
                <w:szCs w:val="20"/>
                <w:lang w:val="en-US"/>
              </w:rPr>
              <w:t>password</w:t>
            </w:r>
            <w:r w:rsidRPr="000075C0">
              <w:rPr>
                <w:sz w:val="20"/>
                <w:szCs w:val="20"/>
              </w:rPr>
              <w:t xml:space="preserve"> ввести пароль (</w:t>
            </w:r>
            <w:r w:rsidR="008339A9" w:rsidRPr="000075C0">
              <w:rPr>
                <w:sz w:val="20"/>
                <w:szCs w:val="20"/>
              </w:rPr>
              <w:t>marinalox</w:t>
            </w:r>
            <w:r w:rsidRPr="000075C0">
              <w:rPr>
                <w:sz w:val="20"/>
                <w:szCs w:val="20"/>
              </w:rPr>
              <w:t xml:space="preserve">). </w:t>
            </w:r>
          </w:p>
          <w:p w14:paraId="27FEF092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4. Если нужно нажать галочку «Запомнить меня», то при повторной авторизации при вводе имя пароль будет введен автоматически</w:t>
            </w:r>
          </w:p>
        </w:tc>
        <w:tc>
          <w:tcPr>
            <w:tcW w:w="3402" w:type="dxa"/>
          </w:tcPr>
          <w:p w14:paraId="7A5FD70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.</w:t>
            </w:r>
          </w:p>
          <w:p w14:paraId="49C8CDA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одим имя пользователя или почту.</w:t>
            </w:r>
          </w:p>
          <w:p w14:paraId="37877796" w14:textId="77777777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водим пароль </w:t>
            </w:r>
          </w:p>
        </w:tc>
        <w:tc>
          <w:tcPr>
            <w:tcW w:w="3108" w:type="dxa"/>
          </w:tcPr>
          <w:p w14:paraId="63037421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главная страница сайта.</w:t>
            </w:r>
          </w:p>
          <w:p w14:paraId="168B108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ведено имя пользователя или почту.</w:t>
            </w:r>
          </w:p>
          <w:p w14:paraId="7004B14C" w14:textId="77777777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ароль введен.</w:t>
            </w:r>
          </w:p>
        </w:tc>
        <w:tc>
          <w:tcPr>
            <w:tcW w:w="1492" w:type="dxa"/>
            <w:vAlign w:val="center"/>
          </w:tcPr>
          <w:p w14:paraId="7F12B6A7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0BF6233A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</w:p>
        </w:tc>
      </w:tr>
      <w:tr w:rsidR="00BE0FFD" w:rsidRPr="000C1C04" w14:paraId="3E014EF8" w14:textId="77777777" w:rsidTr="00357C0D">
        <w:tc>
          <w:tcPr>
            <w:tcW w:w="1669" w:type="dxa"/>
            <w:vAlign w:val="center"/>
          </w:tcPr>
          <w:p w14:paraId="56A6E93D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5C4EB162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395" w:type="dxa"/>
            <w:vAlign w:val="center"/>
          </w:tcPr>
          <w:p w14:paraId="51F7EFD7" w14:textId="77777777" w:rsidR="00053279" w:rsidRPr="000075C0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Отзывы</w:t>
            </w:r>
          </w:p>
          <w:p w14:paraId="2FB8F2E2" w14:textId="24DF475F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Переход в магазин по ссылке </w:t>
            </w:r>
            <w:hyperlink r:id="rId11" w:history="1"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http://localhost/BLINK/</w:t>
              </w:r>
              <w:r w:rsidR="00BE0FFD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каталог-продукции/</w:t>
              </w:r>
            </w:hyperlink>
            <w:r w:rsidR="00BE0FFD" w:rsidRPr="000075C0">
              <w:rPr>
                <w:sz w:val="20"/>
                <w:szCs w:val="20"/>
              </w:rPr>
              <w:t xml:space="preserve"> </w:t>
            </w:r>
            <w:r w:rsidRPr="000075C0">
              <w:rPr>
                <w:sz w:val="20"/>
                <w:szCs w:val="20"/>
              </w:rPr>
              <w:t xml:space="preserve">и выбрав какой-о товар </w:t>
            </w:r>
          </w:p>
          <w:p w14:paraId="654A9188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2. Перейти на вкладку «Отзывы»</w:t>
            </w:r>
          </w:p>
          <w:p w14:paraId="78BDE88B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3. Написать отзыв</w:t>
            </w:r>
          </w:p>
          <w:p w14:paraId="288F0A0B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lastRenderedPageBreak/>
              <w:t>4. Выбрать рейтинг</w:t>
            </w:r>
          </w:p>
          <w:p w14:paraId="1281110E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5. Нажать кнопку «Отправить»</w:t>
            </w:r>
          </w:p>
          <w:p w14:paraId="7C77FD61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40746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Отзыв можно будет просмотреть в своем лично кабинете</w:t>
            </w:r>
          </w:p>
        </w:tc>
        <w:tc>
          <w:tcPr>
            <w:tcW w:w="3108" w:type="dxa"/>
          </w:tcPr>
          <w:p w14:paraId="1DBDE77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не отображается в личном кабинете</w:t>
            </w:r>
          </w:p>
        </w:tc>
        <w:tc>
          <w:tcPr>
            <w:tcW w:w="1492" w:type="dxa"/>
            <w:vAlign w:val="center"/>
          </w:tcPr>
          <w:p w14:paraId="196475A1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йдено</w:t>
            </w:r>
          </w:p>
        </w:tc>
      </w:tr>
      <w:tr w:rsidR="00BE0FFD" w:rsidRPr="000C1C04" w14:paraId="174F7AB5" w14:textId="77777777" w:rsidTr="00357C0D">
        <w:tc>
          <w:tcPr>
            <w:tcW w:w="1669" w:type="dxa"/>
            <w:vAlign w:val="center"/>
          </w:tcPr>
          <w:p w14:paraId="533F63BF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41E2868E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  <w:vAlign w:val="center"/>
          </w:tcPr>
          <w:p w14:paraId="2A50CC34" w14:textId="77777777" w:rsidR="00053279" w:rsidRPr="000075C0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Проверка добавления товара в корзину</w:t>
            </w:r>
          </w:p>
          <w:p w14:paraId="78B6BFD4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1. Пользователь зарегистрирован в системе</w:t>
            </w:r>
          </w:p>
          <w:p w14:paraId="15EA1929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2. Пользователь успешно вошел в систему </w:t>
            </w:r>
          </w:p>
          <w:p w14:paraId="50D3F829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3. На сайте есть доступные товары для добавления в корзину</w:t>
            </w:r>
          </w:p>
          <w:p w14:paraId="6EE4148F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4. Открыть страницу интернет- магазина</w:t>
            </w:r>
          </w:p>
          <w:p w14:paraId="3EF59FB8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5. Выбрать нужный товар </w:t>
            </w:r>
          </w:p>
          <w:p w14:paraId="6FFD33BA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6. Нажать «В корзину»</w:t>
            </w:r>
          </w:p>
          <w:p w14:paraId="5FB65743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7. Открыть корзину, чтобы проверить добавлен ли товар</w:t>
            </w:r>
          </w:p>
        </w:tc>
        <w:tc>
          <w:tcPr>
            <w:tcW w:w="3402" w:type="dxa"/>
          </w:tcPr>
          <w:p w14:paraId="713E865F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корзине должен отобразить товар, который добавили в корзину</w:t>
            </w:r>
          </w:p>
        </w:tc>
        <w:tc>
          <w:tcPr>
            <w:tcW w:w="3108" w:type="dxa"/>
          </w:tcPr>
          <w:p w14:paraId="06B5CCF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рзине отображается товар, который добавили в корзину</w:t>
            </w:r>
          </w:p>
        </w:tc>
        <w:tc>
          <w:tcPr>
            <w:tcW w:w="1492" w:type="dxa"/>
            <w:vAlign w:val="center"/>
          </w:tcPr>
          <w:p w14:paraId="078513A6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742A7A7C" w14:textId="77777777" w:rsidTr="00357C0D">
        <w:tc>
          <w:tcPr>
            <w:tcW w:w="1669" w:type="dxa"/>
            <w:vAlign w:val="center"/>
          </w:tcPr>
          <w:p w14:paraId="5F233C75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65D33203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95" w:type="dxa"/>
            <w:vAlign w:val="center"/>
          </w:tcPr>
          <w:p w14:paraId="7232914D" w14:textId="77777777" w:rsidR="00053279" w:rsidRPr="000075C0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Проверка кнопки «Обновить корзину»</w:t>
            </w:r>
          </w:p>
          <w:p w14:paraId="43A53D68" w14:textId="21A1EC0F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Открыть страницу корзины </w:t>
            </w:r>
            <w:r w:rsidR="00BE0FFD" w:rsidRPr="000075C0">
              <w:rPr>
                <w:sz w:val="20"/>
                <w:szCs w:val="20"/>
              </w:rPr>
              <w:t>http://localhost/BLINK/cart/</w:t>
            </w:r>
            <w:r w:rsidRPr="000075C0">
              <w:rPr>
                <w:sz w:val="20"/>
                <w:szCs w:val="20"/>
              </w:rPr>
              <w:t xml:space="preserve"> Проверить находятся ли товары в корзине</w:t>
            </w:r>
          </w:p>
          <w:p w14:paraId="3531855D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3. Например, изменить количество одного из товаров</w:t>
            </w:r>
          </w:p>
          <w:p w14:paraId="47D61EAC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4. Нажать кнопку «Обновить корзину»</w:t>
            </w:r>
          </w:p>
        </w:tc>
        <w:tc>
          <w:tcPr>
            <w:tcW w:w="3402" w:type="dxa"/>
          </w:tcPr>
          <w:p w14:paraId="7C6376CF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товара обновляется до заданной единицы</w:t>
            </w:r>
          </w:p>
          <w:p w14:paraId="0ED1EA9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щая сумма заказа корректно пересчитывается и отображается </w:t>
            </w:r>
          </w:p>
        </w:tc>
        <w:tc>
          <w:tcPr>
            <w:tcW w:w="3108" w:type="dxa"/>
          </w:tcPr>
          <w:p w14:paraId="2621ABC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товара обновляется до заданной единицы</w:t>
            </w:r>
          </w:p>
          <w:p w14:paraId="74C6B91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ая сумма заказа корректно пересчитывается и отображается</w:t>
            </w:r>
          </w:p>
        </w:tc>
        <w:tc>
          <w:tcPr>
            <w:tcW w:w="1492" w:type="dxa"/>
            <w:vAlign w:val="center"/>
          </w:tcPr>
          <w:p w14:paraId="06B8A1F9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66B788BC" w14:textId="77777777" w:rsidTr="00357C0D">
        <w:tc>
          <w:tcPr>
            <w:tcW w:w="1669" w:type="dxa"/>
            <w:vAlign w:val="center"/>
          </w:tcPr>
          <w:p w14:paraId="1CA9ED9F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0" w:type="dxa"/>
            <w:vAlign w:val="center"/>
          </w:tcPr>
          <w:p w14:paraId="3E0DA8EE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95" w:type="dxa"/>
            <w:vAlign w:val="center"/>
          </w:tcPr>
          <w:p w14:paraId="2D1686D5" w14:textId="77777777" w:rsidR="00053279" w:rsidRPr="000075C0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Проверка оформления заказа</w:t>
            </w:r>
          </w:p>
          <w:p w14:paraId="543F6116" w14:textId="670D451D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Открыть страницу корзины </w:t>
            </w:r>
            <w:r w:rsidR="000075C0" w:rsidRPr="000075C0">
              <w:rPr>
                <w:sz w:val="20"/>
                <w:szCs w:val="20"/>
              </w:rPr>
              <w:t>http://localhost/BLINK/cart/</w:t>
            </w:r>
          </w:p>
          <w:p w14:paraId="1E7C5C51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2. Проверить наличие товаров корзине и их количество</w:t>
            </w:r>
          </w:p>
          <w:p w14:paraId="23EE424E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3. Нажать кнопку «Оформить заказ»</w:t>
            </w:r>
          </w:p>
          <w:p w14:paraId="06726AA1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4. Заполнить все обязательные поля на странице оформления заказа (например: имя, адрес доставки, номер телефона, способ оплаты) </w:t>
            </w:r>
          </w:p>
          <w:p w14:paraId="6E71501E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5. Разместить заказ (нажать на кнопку "Размещение заказа").</w:t>
            </w:r>
          </w:p>
        </w:tc>
        <w:tc>
          <w:tcPr>
            <w:tcW w:w="3402" w:type="dxa"/>
          </w:tcPr>
          <w:p w14:paraId="0C1B807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6C119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C1199">
              <w:rPr>
                <w:sz w:val="20"/>
                <w:szCs w:val="20"/>
              </w:rPr>
              <w:t>Появляется сообщение об успешном оформлении заказа</w:t>
            </w:r>
          </w:p>
          <w:p w14:paraId="161D235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C1199">
              <w:rPr>
                <w:sz w:val="20"/>
                <w:szCs w:val="20"/>
              </w:rPr>
              <w:t xml:space="preserve"> В базе данных создается новый заказ, включая информацию о товарах, покупателе и способе доставки.</w:t>
            </w:r>
          </w:p>
          <w:p w14:paraId="76E1719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лиент в своем личном кабинете может просмотреть оформленный заказ</w:t>
            </w:r>
          </w:p>
        </w:tc>
        <w:tc>
          <w:tcPr>
            <w:tcW w:w="3108" w:type="dxa"/>
          </w:tcPr>
          <w:p w14:paraId="41D03F9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6C119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C1199">
              <w:rPr>
                <w:sz w:val="20"/>
                <w:szCs w:val="20"/>
              </w:rPr>
              <w:t>Появляется сообщение об успешном оформлении заказа</w:t>
            </w:r>
          </w:p>
          <w:p w14:paraId="6D238C0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C1199">
              <w:rPr>
                <w:sz w:val="20"/>
                <w:szCs w:val="20"/>
              </w:rPr>
              <w:t xml:space="preserve"> В базе данных создается новый заказ, включая информацию о товарах, покупателе и способе доставки.</w:t>
            </w:r>
          </w:p>
          <w:p w14:paraId="07C0713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лиент в своем личном кабинете может просмотреть оформленный заказ</w:t>
            </w:r>
          </w:p>
        </w:tc>
        <w:tc>
          <w:tcPr>
            <w:tcW w:w="1492" w:type="dxa"/>
            <w:vAlign w:val="center"/>
          </w:tcPr>
          <w:p w14:paraId="7CC32D8E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0B6F74E7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2A0580B8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_07 </w:t>
            </w:r>
          </w:p>
        </w:tc>
        <w:tc>
          <w:tcPr>
            <w:tcW w:w="1210" w:type="dxa"/>
            <w:vAlign w:val="center"/>
          </w:tcPr>
          <w:p w14:paraId="3027E651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  <w:vAlign w:val="center"/>
          </w:tcPr>
          <w:p w14:paraId="05BB723E" w14:textId="77777777" w:rsidR="00053279" w:rsidRPr="000075C0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Проверка добавления категорий в админ панели</w:t>
            </w:r>
          </w:p>
          <w:p w14:paraId="031A6C93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Войти в админ панель </w:t>
            </w:r>
            <w:r w:rsidRPr="000075C0">
              <w:rPr>
                <w:sz w:val="20"/>
                <w:szCs w:val="20"/>
                <w:lang w:val="en-US"/>
              </w:rPr>
              <w:t>WordPress</w:t>
            </w:r>
            <w:r w:rsidRPr="000075C0">
              <w:rPr>
                <w:sz w:val="20"/>
                <w:szCs w:val="20"/>
              </w:rPr>
              <w:t xml:space="preserve"> </w:t>
            </w:r>
          </w:p>
          <w:p w14:paraId="27C3F1C9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2. Перейти в раздел «Товары» затем «Категории»</w:t>
            </w:r>
          </w:p>
          <w:p w14:paraId="231F7035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3. Ввести название новой категории в поле «Название»</w:t>
            </w:r>
          </w:p>
          <w:p w14:paraId="082076FA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4. Ввести описание категории в поле «Описание»</w:t>
            </w:r>
          </w:p>
          <w:p w14:paraId="60810080" w14:textId="77777777" w:rsidR="00053279" w:rsidRPr="000075C0" w:rsidRDefault="00053279" w:rsidP="00357C0D">
            <w:pPr>
              <w:ind w:firstLine="0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5. Нажать кнопку «Добавить категорию»</w:t>
            </w:r>
          </w:p>
        </w:tc>
        <w:tc>
          <w:tcPr>
            <w:tcW w:w="3402" w:type="dxa"/>
          </w:tcPr>
          <w:p w14:paraId="4FFD2AB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ая категория успешно добавлена</w:t>
            </w:r>
          </w:p>
          <w:p w14:paraId="3E5D27E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общение об успешном добавлении категории отображается на экране</w:t>
            </w:r>
          </w:p>
          <w:p w14:paraId="16D1300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вая категория отображается в списке категорий товаров</w:t>
            </w:r>
          </w:p>
        </w:tc>
        <w:tc>
          <w:tcPr>
            <w:tcW w:w="3108" w:type="dxa"/>
          </w:tcPr>
          <w:p w14:paraId="722B2A5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ая категория успешно добавлена</w:t>
            </w:r>
          </w:p>
          <w:p w14:paraId="7D05451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общение об успешном добавлении категории отображается на экране</w:t>
            </w:r>
          </w:p>
          <w:p w14:paraId="4E3887C1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вая категория отображается в списке категорий товаров</w:t>
            </w:r>
          </w:p>
        </w:tc>
        <w:tc>
          <w:tcPr>
            <w:tcW w:w="1492" w:type="dxa"/>
            <w:vAlign w:val="center"/>
          </w:tcPr>
          <w:p w14:paraId="69BCCF74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0F70486C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4DE47AA3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>Т_08</w:t>
            </w:r>
          </w:p>
        </w:tc>
        <w:tc>
          <w:tcPr>
            <w:tcW w:w="1210" w:type="dxa"/>
            <w:vAlign w:val="center"/>
          </w:tcPr>
          <w:p w14:paraId="5141AC4F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95" w:type="dxa"/>
          </w:tcPr>
          <w:p w14:paraId="5F7C3E85" w14:textId="77777777" w:rsidR="00053279" w:rsidRPr="000075C0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075C0">
              <w:rPr>
                <w:b/>
                <w:bCs/>
                <w:sz w:val="20"/>
                <w:szCs w:val="20"/>
              </w:rPr>
              <w:t>Проверка сортировки товаров</w:t>
            </w:r>
          </w:p>
          <w:p w14:paraId="3C775CC4" w14:textId="55452F55" w:rsidR="00053279" w:rsidRPr="000075C0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075C0">
              <w:rPr>
                <w:sz w:val="20"/>
                <w:szCs w:val="20"/>
              </w:rPr>
              <w:t xml:space="preserve">1. Открыть страницу интернет-магазина </w:t>
            </w:r>
            <w:hyperlink r:id="rId12" w:history="1">
              <w:r w:rsidR="000075C0" w:rsidRPr="000075C0">
                <w:rPr>
                  <w:rStyle w:val="aa"/>
                  <w:color w:val="auto"/>
                  <w:sz w:val="20"/>
                  <w:szCs w:val="20"/>
                  <w:u w:val="none"/>
                </w:rPr>
                <w:t>http://localhost/BLINK/каталог-продукции/</w:t>
              </w:r>
            </w:hyperlink>
          </w:p>
          <w:p w14:paraId="07AA19ED" w14:textId="56F0B2B2" w:rsidR="00053279" w:rsidRPr="000075C0" w:rsidRDefault="000075C0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3279" w:rsidRPr="000075C0">
              <w:rPr>
                <w:sz w:val="20"/>
                <w:szCs w:val="20"/>
              </w:rPr>
              <w:t>. Нажать на выпадающий список сортировки</w:t>
            </w:r>
          </w:p>
          <w:p w14:paraId="23B14263" w14:textId="1E4F0DCD" w:rsidR="00053279" w:rsidRPr="000075C0" w:rsidRDefault="000075C0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3279" w:rsidRPr="000075C0">
              <w:rPr>
                <w:sz w:val="20"/>
                <w:szCs w:val="20"/>
              </w:rPr>
              <w:t xml:space="preserve">. Установить сортировку «По возрастанию цены» </w:t>
            </w:r>
          </w:p>
        </w:tc>
        <w:tc>
          <w:tcPr>
            <w:tcW w:w="3402" w:type="dxa"/>
          </w:tcPr>
          <w:p w14:paraId="4D14F6E5" w14:textId="05C5E26C" w:rsidR="00053279" w:rsidRDefault="000075C0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279">
              <w:rPr>
                <w:sz w:val="20"/>
                <w:szCs w:val="20"/>
              </w:rPr>
              <w:t>. Загружается страница с каталогом товаров.</w:t>
            </w:r>
          </w:p>
          <w:p w14:paraId="38508D87" w14:textId="7A1D5E4C" w:rsidR="00053279" w:rsidRDefault="000075C0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3279">
              <w:rPr>
                <w:sz w:val="20"/>
                <w:szCs w:val="20"/>
              </w:rPr>
              <w:t>. Отображается список с пунктами «Исходная сортировка», «По популярности», «По рейтингу», «По новизне», «По возрастанию цены», «По убыванию цены».</w:t>
            </w:r>
          </w:p>
          <w:p w14:paraId="055241D3" w14:textId="433D2196" w:rsidR="00053279" w:rsidRDefault="000075C0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3279">
              <w:rPr>
                <w:sz w:val="20"/>
                <w:szCs w:val="20"/>
              </w:rPr>
              <w:t>. Товары в каталоге сортируются от минимальной к максимальной цене.</w:t>
            </w:r>
          </w:p>
        </w:tc>
        <w:tc>
          <w:tcPr>
            <w:tcW w:w="3108" w:type="dxa"/>
          </w:tcPr>
          <w:p w14:paraId="0AD40C16" w14:textId="3BA16AD0" w:rsidR="000075C0" w:rsidRDefault="000075C0" w:rsidP="000075C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страница с каталогом товаров.</w:t>
            </w:r>
          </w:p>
          <w:p w14:paraId="03E06D3B" w14:textId="2DF9F14E" w:rsidR="000075C0" w:rsidRDefault="000075C0" w:rsidP="000075C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ображ</w:t>
            </w:r>
            <w:r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 xml:space="preserve"> список с пунктами «Исходная сортировка», «По популярности», «По рейтингу», «По новизне», «По возрастанию цены», «По убыванию цены».</w:t>
            </w:r>
          </w:p>
          <w:p w14:paraId="050ED33E" w14:textId="60019282" w:rsidR="00053279" w:rsidRDefault="000075C0" w:rsidP="000075C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Товары в катало</w:t>
            </w:r>
            <w:r>
              <w:rPr>
                <w:sz w:val="20"/>
                <w:szCs w:val="20"/>
              </w:rPr>
              <w:t>ге отсортированы</w:t>
            </w:r>
            <w:r>
              <w:rPr>
                <w:sz w:val="20"/>
                <w:szCs w:val="20"/>
              </w:rPr>
              <w:t xml:space="preserve"> от минимальной к максимальной цене.</w:t>
            </w:r>
          </w:p>
        </w:tc>
        <w:tc>
          <w:tcPr>
            <w:tcW w:w="1492" w:type="dxa"/>
            <w:vAlign w:val="center"/>
          </w:tcPr>
          <w:p w14:paraId="24CAB436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048F6812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619711AD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0" w:type="dxa"/>
            <w:vAlign w:val="center"/>
          </w:tcPr>
          <w:p w14:paraId="7B8E0DC2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13B2CB9B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3202">
              <w:rPr>
                <w:b/>
                <w:bCs/>
                <w:sz w:val="20"/>
                <w:szCs w:val="20"/>
              </w:rPr>
              <w:t>Проверка работоспособности и корректности отображения меню</w:t>
            </w:r>
          </w:p>
          <w:p w14:paraId="4D39C42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ойте сайт на десктопе, планшете, смартфоне</w:t>
            </w:r>
          </w:p>
          <w:p w14:paraId="3C274458" w14:textId="77777777" w:rsidR="00053279" w:rsidRPr="0089320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мите на каждый основной пункт меню  </w:t>
            </w:r>
          </w:p>
        </w:tc>
        <w:tc>
          <w:tcPr>
            <w:tcW w:w="3402" w:type="dxa"/>
          </w:tcPr>
          <w:p w14:paraId="4975A99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лся сайт на десктопе.</w:t>
            </w:r>
          </w:p>
          <w:p w14:paraId="41F762CA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ли на каждый на основной пункт меню</w:t>
            </w:r>
          </w:p>
        </w:tc>
        <w:tc>
          <w:tcPr>
            <w:tcW w:w="3108" w:type="dxa"/>
          </w:tcPr>
          <w:p w14:paraId="4A95B8E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се пункты открывают соответствующие страницы без ошибок</w:t>
            </w:r>
          </w:p>
        </w:tc>
        <w:tc>
          <w:tcPr>
            <w:tcW w:w="1492" w:type="dxa"/>
            <w:vAlign w:val="center"/>
          </w:tcPr>
          <w:p w14:paraId="6CE411E5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2CD2E445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0C9820FB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0" w:type="dxa"/>
            <w:vAlign w:val="center"/>
          </w:tcPr>
          <w:p w14:paraId="4335F7A1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0869A90B" w14:textId="77777777" w:rsidR="00053279" w:rsidRPr="00893202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3202">
              <w:rPr>
                <w:b/>
                <w:bCs/>
                <w:sz w:val="20"/>
                <w:szCs w:val="20"/>
              </w:rPr>
              <w:t>Проверка пунктов подменю</w:t>
            </w:r>
          </w:p>
          <w:p w14:paraId="5886BE6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мите на основной пункт меню, чтобы открыть подменю</w:t>
            </w:r>
          </w:p>
          <w:p w14:paraId="444319C2" w14:textId="77777777" w:rsidR="00053279" w:rsidRPr="0089320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мите на каждый пункт подменю</w:t>
            </w:r>
          </w:p>
        </w:tc>
        <w:tc>
          <w:tcPr>
            <w:tcW w:w="3402" w:type="dxa"/>
          </w:tcPr>
          <w:p w14:paraId="5D4004F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Все пункты подменю открывают соответствующие страницы</w:t>
            </w:r>
          </w:p>
        </w:tc>
        <w:tc>
          <w:tcPr>
            <w:tcW w:w="3108" w:type="dxa"/>
          </w:tcPr>
          <w:p w14:paraId="7C0C2BC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Все пункты подменю открывают соответствующие страницы</w:t>
            </w:r>
          </w:p>
        </w:tc>
        <w:tc>
          <w:tcPr>
            <w:tcW w:w="1492" w:type="dxa"/>
            <w:vAlign w:val="center"/>
          </w:tcPr>
          <w:p w14:paraId="79F7A71C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32920041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318BF1BA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1</w:t>
            </w:r>
          </w:p>
        </w:tc>
        <w:tc>
          <w:tcPr>
            <w:tcW w:w="1210" w:type="dxa"/>
            <w:vAlign w:val="center"/>
          </w:tcPr>
          <w:p w14:paraId="60C52B0F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0711CB06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3202">
              <w:rPr>
                <w:b/>
                <w:bCs/>
                <w:sz w:val="20"/>
                <w:szCs w:val="20"/>
              </w:rPr>
              <w:t>Проверка сайта на мобильных устройствах</w:t>
            </w:r>
          </w:p>
          <w:p w14:paraId="50A6603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ойте сайт на мобильном устройстве</w:t>
            </w:r>
          </w:p>
          <w:p w14:paraId="19C649A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мите на иконку гамбургера </w:t>
            </w:r>
          </w:p>
          <w:p w14:paraId="6703F7BC" w14:textId="77777777" w:rsidR="00053279" w:rsidRPr="0089320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ьте доступность всех пунктов меню </w:t>
            </w:r>
          </w:p>
        </w:tc>
        <w:tc>
          <w:tcPr>
            <w:tcW w:w="3402" w:type="dxa"/>
          </w:tcPr>
          <w:p w14:paraId="1E43DB5D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Меню адаптируется под мобильное устройство и все пункты доступны.</w:t>
            </w:r>
          </w:p>
        </w:tc>
        <w:tc>
          <w:tcPr>
            <w:tcW w:w="3108" w:type="dxa"/>
          </w:tcPr>
          <w:p w14:paraId="2C43402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Меню адаптируется под мобильное устройство и все пункты доступны.</w:t>
            </w:r>
          </w:p>
        </w:tc>
        <w:tc>
          <w:tcPr>
            <w:tcW w:w="1492" w:type="dxa"/>
            <w:vAlign w:val="center"/>
          </w:tcPr>
          <w:p w14:paraId="2AFFCE17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224735AA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2620846C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_12</w:t>
            </w:r>
          </w:p>
        </w:tc>
        <w:tc>
          <w:tcPr>
            <w:tcW w:w="1210" w:type="dxa"/>
            <w:vAlign w:val="center"/>
          </w:tcPr>
          <w:p w14:paraId="4884EFA9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2EEB0ABA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A08F1">
              <w:rPr>
                <w:b/>
                <w:bCs/>
                <w:sz w:val="20"/>
                <w:szCs w:val="20"/>
              </w:rPr>
              <w:t>Проверка личного кабинета администратора</w:t>
            </w:r>
          </w:p>
          <w:p w14:paraId="0A073D5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дминистратор успешно авторизирован в личном кабинете</w:t>
            </w:r>
          </w:p>
          <w:p w14:paraId="52C9F0AD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A08F1">
              <w:rPr>
                <w:sz w:val="20"/>
                <w:szCs w:val="20"/>
              </w:rPr>
              <w:t>В системе есть несколько зарегистрированных заказов</w:t>
            </w:r>
          </w:p>
          <w:p w14:paraId="2822F92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ерейти в раздел «Заказы» </w:t>
            </w:r>
          </w:p>
          <w:p w14:paraId="60BD6B5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бедиться, что каждый заказ содержит правильную информацию </w:t>
            </w:r>
          </w:p>
          <w:p w14:paraId="5DCBD37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бедиться, что выход из аккаунта является рабочим</w:t>
            </w:r>
          </w:p>
          <w:p w14:paraId="6F7BE3BA" w14:textId="77777777" w:rsidR="00053279" w:rsidRPr="002A08F1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бедиться, что в личном кабинете можно изменять данные профиля</w:t>
            </w:r>
          </w:p>
        </w:tc>
        <w:tc>
          <w:tcPr>
            <w:tcW w:w="3402" w:type="dxa"/>
            <w:vAlign w:val="center"/>
          </w:tcPr>
          <w:p w14:paraId="7EDC478F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дминистратор успешно входит в личный кабинет</w:t>
            </w:r>
          </w:p>
          <w:p w14:paraId="63B235DA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разделе «Заказы» отображаются заказы</w:t>
            </w:r>
          </w:p>
          <w:p w14:paraId="46C8E49B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се данные отображаются корректно</w:t>
            </w:r>
          </w:p>
          <w:p w14:paraId="23F6E42E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дминистратор может успешно выйти из аккаунта</w:t>
            </w:r>
          </w:p>
        </w:tc>
        <w:tc>
          <w:tcPr>
            <w:tcW w:w="3108" w:type="dxa"/>
          </w:tcPr>
          <w:p w14:paraId="519C7254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дминистратор успешно входит в личный кабинет</w:t>
            </w:r>
          </w:p>
          <w:p w14:paraId="79DAF480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 разделе «Заказы» отображаются заказы</w:t>
            </w:r>
          </w:p>
          <w:p w14:paraId="5FE2D998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се данные отображаются корректно</w:t>
            </w:r>
          </w:p>
          <w:p w14:paraId="1CC2893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дминистратор может успешно выйти из аккаунта</w:t>
            </w:r>
          </w:p>
        </w:tc>
        <w:tc>
          <w:tcPr>
            <w:tcW w:w="1492" w:type="dxa"/>
            <w:vAlign w:val="center"/>
          </w:tcPr>
          <w:p w14:paraId="6E17CE03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E0FFD" w:rsidRPr="000C1C04" w14:paraId="3A2E228D" w14:textId="77777777" w:rsidTr="00357C0D">
        <w:trPr>
          <w:trHeight w:val="983"/>
        </w:trPr>
        <w:tc>
          <w:tcPr>
            <w:tcW w:w="1669" w:type="dxa"/>
            <w:vAlign w:val="center"/>
          </w:tcPr>
          <w:p w14:paraId="20E275E1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3</w:t>
            </w:r>
          </w:p>
        </w:tc>
        <w:tc>
          <w:tcPr>
            <w:tcW w:w="1210" w:type="dxa"/>
            <w:vAlign w:val="center"/>
          </w:tcPr>
          <w:p w14:paraId="2AD0F847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2DD196D5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личного кабинета пользователя</w:t>
            </w:r>
          </w:p>
          <w:p w14:paraId="5C94377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ьзователь успешно авторизирован в личном кабинете</w:t>
            </w:r>
          </w:p>
          <w:p w14:paraId="3D20415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льзователь имеет как минимум один заказ в системе</w:t>
            </w:r>
          </w:p>
          <w:p w14:paraId="1976BB03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ерейти в раздел «Заказы» в личном кабинете </w:t>
            </w:r>
          </w:p>
          <w:p w14:paraId="7AF11BD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верить наличие заказов в личном кабинете </w:t>
            </w:r>
          </w:p>
          <w:p w14:paraId="0EC6A27D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рить можно ли выйти из кабинета</w:t>
            </w:r>
          </w:p>
          <w:p w14:paraId="755447AF" w14:textId="77777777" w:rsidR="00053279" w:rsidRPr="002A08F1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верить можно ли изменить адреса заказов</w:t>
            </w:r>
          </w:p>
        </w:tc>
        <w:tc>
          <w:tcPr>
            <w:tcW w:w="3402" w:type="dxa"/>
          </w:tcPr>
          <w:p w14:paraId="3D4F003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се заказы отображаются в списке с правильной информацией</w:t>
            </w:r>
          </w:p>
          <w:p w14:paraId="1AC7C00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Если у пользователей нет заказов, должно отображаться соответствующее сообщение</w:t>
            </w:r>
          </w:p>
        </w:tc>
        <w:tc>
          <w:tcPr>
            <w:tcW w:w="3108" w:type="dxa"/>
          </w:tcPr>
          <w:p w14:paraId="7C1DBC8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се заказы отображаются в списке с правильной информацией</w:t>
            </w:r>
          </w:p>
          <w:p w14:paraId="1BD682E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Если у пользователей нет заказов, должно отображаться соответствующее сообщение</w:t>
            </w:r>
          </w:p>
        </w:tc>
        <w:tc>
          <w:tcPr>
            <w:tcW w:w="1492" w:type="dxa"/>
            <w:vAlign w:val="center"/>
          </w:tcPr>
          <w:p w14:paraId="0F689523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6F055F7" w14:textId="77777777" w:rsidR="00053279" w:rsidRDefault="00053279" w:rsidP="00053279">
      <w:pPr>
        <w:ind w:firstLine="0"/>
      </w:pPr>
    </w:p>
    <w:p w14:paraId="6EFFB2F2" w14:textId="16AACEBE" w:rsidR="008A13A2" w:rsidRDefault="008A13A2" w:rsidP="001E331A">
      <w:pPr>
        <w:ind w:firstLine="0"/>
      </w:pPr>
    </w:p>
    <w:sectPr w:rsidR="008A13A2" w:rsidSect="00BE0FFD">
      <w:headerReference w:type="default" r:id="rId13"/>
      <w:footerReference w:type="default" r:id="rId14"/>
      <w:pgSz w:w="16838" w:h="11906" w:orient="landscape" w:code="9"/>
      <w:pgMar w:top="1418" w:right="851" w:bottom="567" w:left="1701" w:header="0" w:footer="0" w:gutter="0"/>
      <w:pgNumType w:start="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48D1" w14:textId="77777777" w:rsidR="006E56D2" w:rsidRDefault="006E56D2" w:rsidP="005F5CCA">
      <w:pPr>
        <w:spacing w:line="240" w:lineRule="auto"/>
      </w:pPr>
      <w:r>
        <w:separator/>
      </w:r>
    </w:p>
  </w:endnote>
  <w:endnote w:type="continuationSeparator" w:id="0">
    <w:p w14:paraId="499052A5" w14:textId="77777777" w:rsidR="006E56D2" w:rsidRDefault="006E56D2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45125356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1</w:t>
                          </w:r>
                          <w:r w:rsidR="00BE0FFD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45125356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5.40.1</w:t>
                    </w:r>
                    <w:r w:rsidR="00BE0FFD">
                      <w:rPr>
                        <w:rFonts w:ascii="ISOCPEUR" w:hAnsi="ISOCPEUR"/>
                        <w:i/>
                      </w:rPr>
                      <w:t>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5762" w14:textId="77777777" w:rsidR="006E56D2" w:rsidRDefault="006E56D2" w:rsidP="005F5CCA">
      <w:pPr>
        <w:spacing w:line="240" w:lineRule="auto"/>
      </w:pPr>
      <w:r>
        <w:separator/>
      </w:r>
    </w:p>
  </w:footnote>
  <w:footnote w:type="continuationSeparator" w:id="0">
    <w:p w14:paraId="062A44E5" w14:textId="77777777" w:rsidR="006E56D2" w:rsidRDefault="006E56D2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8.4pt;height:28.4pt;visibility:visible;mso-wrap-style:square" o:bullet="t">
        <v:imagedata r:id="rId1" o:title=""/>
      </v:shape>
    </w:pict>
  </w:numPicBullet>
  <w:numPicBullet w:numPicBulletId="1">
    <w:pict>
      <v:shape id="_x0000_i1105" type="#_x0000_t75" style="width:313.6pt;height:26.8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075C0"/>
    <w:rsid w:val="00053279"/>
    <w:rsid w:val="00095FF0"/>
    <w:rsid w:val="000C1C04"/>
    <w:rsid w:val="00100472"/>
    <w:rsid w:val="0012629D"/>
    <w:rsid w:val="00140EDD"/>
    <w:rsid w:val="00171F9D"/>
    <w:rsid w:val="001A1458"/>
    <w:rsid w:val="001C31D4"/>
    <w:rsid w:val="001E331A"/>
    <w:rsid w:val="00233459"/>
    <w:rsid w:val="00277EC3"/>
    <w:rsid w:val="00287E78"/>
    <w:rsid w:val="002D45D2"/>
    <w:rsid w:val="002F3292"/>
    <w:rsid w:val="00413562"/>
    <w:rsid w:val="004327CF"/>
    <w:rsid w:val="00475662"/>
    <w:rsid w:val="00493FA9"/>
    <w:rsid w:val="0051054F"/>
    <w:rsid w:val="00514457"/>
    <w:rsid w:val="00532CD1"/>
    <w:rsid w:val="00585C0D"/>
    <w:rsid w:val="005F5CCA"/>
    <w:rsid w:val="006529E7"/>
    <w:rsid w:val="006C185D"/>
    <w:rsid w:val="006E56D2"/>
    <w:rsid w:val="00700A6F"/>
    <w:rsid w:val="007040AB"/>
    <w:rsid w:val="00783737"/>
    <w:rsid w:val="007C3D95"/>
    <w:rsid w:val="00801536"/>
    <w:rsid w:val="008339A9"/>
    <w:rsid w:val="00863CBC"/>
    <w:rsid w:val="00866751"/>
    <w:rsid w:val="008A13A2"/>
    <w:rsid w:val="008F03B7"/>
    <w:rsid w:val="008F38B4"/>
    <w:rsid w:val="0097598E"/>
    <w:rsid w:val="009A3C8D"/>
    <w:rsid w:val="009C469B"/>
    <w:rsid w:val="00AA24BB"/>
    <w:rsid w:val="00B86E69"/>
    <w:rsid w:val="00BC2921"/>
    <w:rsid w:val="00BE0FFD"/>
    <w:rsid w:val="00BF7C8F"/>
    <w:rsid w:val="00C0089F"/>
    <w:rsid w:val="00C77F4A"/>
    <w:rsid w:val="00CA30B8"/>
    <w:rsid w:val="00CC36C7"/>
    <w:rsid w:val="00CF08E8"/>
    <w:rsid w:val="00E74457"/>
    <w:rsid w:val="00E9354C"/>
    <w:rsid w:val="00F2524C"/>
    <w:rsid w:val="00FB2E62"/>
    <w:rsid w:val="00FC4100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gusenic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BLINK/&#1082;&#1072;&#1090;&#1072;&#1083;&#1086;&#1075;-&#1087;&#1088;&#1086;&#1076;&#1091;&#1082;&#1094;&#1080;&#1080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BLINK/&#1082;&#1072;&#1090;&#1072;&#1083;&#1086;&#1075;-&#1087;&#1088;&#1086;&#1076;&#1091;&#1082;&#1094;&#1080;&#1080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agusen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BLINK/my-account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marinagusenica@gmail.com</cp:lastModifiedBy>
  <cp:revision>3</cp:revision>
  <dcterms:created xsi:type="dcterms:W3CDTF">2024-12-07T01:22:00Z</dcterms:created>
  <dcterms:modified xsi:type="dcterms:W3CDTF">2024-12-07T01:39:00Z</dcterms:modified>
</cp:coreProperties>
</file>